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30380"/>
        <w:docPartObj>
          <w:docPartGallery w:val="Cover Pages"/>
          <w:docPartUnique/>
        </w:docPartObj>
      </w:sdtPr>
      <w:sdtEndPr/>
      <w:sdtContent>
        <w:p w:rsidR="000C37BD" w:rsidRDefault="000C37B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E0F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2553A1">
                                        <w:rPr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Josep Vicent Perelló Bert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DOSYS COR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Default="002553A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553A1">
                                        <w:t>20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ASw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kJEDA&#10;SwQAAPUQAAAOAAAAAAAAAAAAAAAAAC4CAABkcnMvZTJvRG9jLnhtbFBLAQItABQABgAIAAAAIQAN&#10;dl2G3QAAAAYBAAAPAAAAAAAAAAAAAAAAAKUGAABkcnMvZG93bnJldi54bWxQSwUGAAAAAAQABADz&#10;AAAArwcAAAAA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" fillcolor="#c1e0f7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2553A1">
                                  <w:rPr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Josep Vicent Perelló Bert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DOSYS CORP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Default="002553A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553A1">
                                  <w:t>20-9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37BD" w:rsidRDefault="002553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SEÑO DOSYS CO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37BD" w:rsidRDefault="002553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ISEÑO DOSYS COR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37BD" w:rsidRDefault="00C147DF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14762</wp:posOffset>
                </wp:positionH>
                <wp:positionV relativeFrom="paragraph">
                  <wp:posOffset>2850515</wp:posOffset>
                </wp:positionV>
                <wp:extent cx="2663190" cy="2621915"/>
                <wp:effectExtent l="0" t="0" r="0" b="0"/>
                <wp:wrapTight wrapText="bothSides">
                  <wp:wrapPolygon edited="0">
                    <wp:start x="8961" y="1883"/>
                    <wp:lineTo x="4635" y="2825"/>
                    <wp:lineTo x="2936" y="3610"/>
                    <wp:lineTo x="2163" y="7219"/>
                    <wp:lineTo x="1545" y="8004"/>
                    <wp:lineTo x="309" y="9730"/>
                    <wp:lineTo x="309" y="10515"/>
                    <wp:lineTo x="927" y="12241"/>
                    <wp:lineTo x="1545" y="14752"/>
                    <wp:lineTo x="1545" y="16165"/>
                    <wp:lineTo x="3554" y="17263"/>
                    <wp:lineTo x="6026" y="17263"/>
                    <wp:lineTo x="5562" y="18048"/>
                    <wp:lineTo x="5562" y="18990"/>
                    <wp:lineTo x="6644" y="19460"/>
                    <wp:lineTo x="8034" y="19460"/>
                    <wp:lineTo x="18541" y="19147"/>
                    <wp:lineTo x="20240" y="18833"/>
                    <wp:lineTo x="19931" y="17263"/>
                    <wp:lineTo x="21013" y="15066"/>
                    <wp:lineTo x="21013" y="14752"/>
                    <wp:lineTo x="20086" y="12241"/>
                    <wp:lineTo x="19313" y="7219"/>
                    <wp:lineTo x="17768" y="5493"/>
                    <wp:lineTo x="17150" y="4394"/>
                    <wp:lineTo x="9734" y="1883"/>
                    <wp:lineTo x="8961" y="1883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lefante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190" cy="262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37BD">
            <w:br w:type="page"/>
          </w:r>
        </w:p>
      </w:sdtContent>
    </w:sdt>
    <w:p w:rsidR="00E41898" w:rsidRDefault="00006DE6" w:rsidP="00CD44EC">
      <w:pPr>
        <w:pStyle w:val="Ttulo1"/>
      </w:pPr>
      <w:r>
        <w:lastRenderedPageBreak/>
        <w:t>DOSYS CORP</w:t>
      </w:r>
    </w:p>
    <w:p w:rsidR="00E30E83" w:rsidRDefault="00E30E83" w:rsidP="00E30E83">
      <w:pPr>
        <w:pStyle w:val="Ttulo2"/>
      </w:pPr>
      <w:r>
        <w:t>Mapa de navegación</w:t>
      </w:r>
    </w:p>
    <w:p w:rsidR="00E30E83" w:rsidRPr="00E30E83" w:rsidRDefault="00E30E83" w:rsidP="00E30E83">
      <w:pPr>
        <w:jc w:val="center"/>
      </w:pPr>
      <w:r>
        <w:rPr>
          <w:noProof/>
          <w:lang w:eastAsia="es-ES"/>
        </w:rPr>
        <w:drawing>
          <wp:inline distT="0" distB="0" distL="0" distR="0" wp14:anchorId="78A5CECD" wp14:editId="20F3DE19">
            <wp:extent cx="3498112" cy="3377998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13" cy="34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006DE6" w:rsidP="00006DE6">
      <w:pPr>
        <w:pStyle w:val="Ttulo2"/>
      </w:pPr>
      <w:r>
        <w:t>Wireframe</w:t>
      </w:r>
    </w:p>
    <w:p w:rsidR="00700CA6" w:rsidRDefault="00700CA6" w:rsidP="00700CA6">
      <w:r>
        <w:t>Página de inicio:</w:t>
      </w:r>
    </w:p>
    <w:p w:rsidR="00700CA6" w:rsidRPr="00700CA6" w:rsidRDefault="00700CA6" w:rsidP="00700CA6">
      <w:pPr>
        <w:pStyle w:val="Ttulo2"/>
        <w:jc w:val="center"/>
      </w:pPr>
      <w:r>
        <w:rPr>
          <w:noProof/>
          <w:lang w:eastAsia="es-ES"/>
        </w:rPr>
        <w:drawing>
          <wp:inline distT="0" distB="0" distL="0" distR="0" wp14:anchorId="109AEFB7" wp14:editId="22EAFBCD">
            <wp:extent cx="3327400" cy="1816688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9195" cy="18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Pr="00700CA6" w:rsidRDefault="00700CA6" w:rsidP="00700CA6">
      <w:r>
        <w:t>Página de información</w:t>
      </w:r>
    </w:p>
    <w:p w:rsidR="00006DE6" w:rsidRDefault="00006DE6" w:rsidP="00006DE6">
      <w:pPr>
        <w:jc w:val="center"/>
      </w:pPr>
      <w:r>
        <w:rPr>
          <w:noProof/>
          <w:lang w:eastAsia="es-ES"/>
        </w:rPr>
        <w:drawing>
          <wp:inline distT="0" distB="0" distL="0" distR="0" wp14:anchorId="71F3A4C7" wp14:editId="2B056466">
            <wp:extent cx="3812977" cy="21158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le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89" cy="21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700CA6" w:rsidP="00700CA6">
      <w:r>
        <w:lastRenderedPageBreak/>
        <w:t>Página de contacto</w:t>
      </w:r>
      <w:r w:rsidR="00026B2C">
        <w:t xml:space="preserve">: </w:t>
      </w:r>
    </w:p>
    <w:p w:rsidR="00026B2C" w:rsidRDefault="0006091A" w:rsidP="00026B2C">
      <w:pPr>
        <w:jc w:val="center"/>
      </w:pPr>
      <w:bookmarkStart w:id="0" w:name="_GoBack"/>
      <w:r w:rsidRPr="0006091A">
        <w:rPr>
          <w:noProof/>
          <w:lang w:eastAsia="es-ES"/>
        </w:rPr>
        <w:drawing>
          <wp:inline distT="0" distB="0" distL="0" distR="0" wp14:anchorId="54BFFD66" wp14:editId="3440029E">
            <wp:extent cx="4712932" cy="25654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705" cy="25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0CA6" w:rsidRDefault="00700CA6" w:rsidP="00006DE6">
      <w:pPr>
        <w:jc w:val="center"/>
      </w:pPr>
    </w:p>
    <w:p w:rsidR="00511E4F" w:rsidRPr="00006DE6" w:rsidRDefault="00006DE6" w:rsidP="00006DE6">
      <w:r>
        <w:t>El menú se desplegará encima de nuestra página principal. Por eso, se demarca como zona oculta, será necesario clicar encima del Menu btn para desplegarlo.</w:t>
      </w:r>
      <w:r w:rsidR="00511E4F">
        <w:t xml:space="preserve"> El pie estará debajo del todo, pero se ha ajustado para que se pueda ver su esqueleto.</w:t>
      </w:r>
    </w:p>
    <w:p w:rsidR="009759C8" w:rsidRPr="009759C8" w:rsidRDefault="009759C8" w:rsidP="009759C8">
      <w:pPr>
        <w:pStyle w:val="Ttulo2"/>
      </w:pPr>
      <w:r>
        <w:t>Guía de estilo</w:t>
      </w:r>
    </w:p>
    <w:p w:rsidR="00006DE6" w:rsidRPr="00006DE6" w:rsidRDefault="00CD44EC" w:rsidP="00006DE6">
      <w:pPr>
        <w:rPr>
          <w:b/>
          <w:noProof/>
          <w:lang w:eastAsia="es-ES"/>
        </w:rPr>
      </w:pPr>
      <w:r w:rsidRPr="00006DE6">
        <w:rPr>
          <w:b/>
        </w:rPr>
        <w:t>Imagen corporativa:</w:t>
      </w:r>
    </w:p>
    <w:p w:rsidR="00006DE6" w:rsidRDefault="00006DE6" w:rsidP="00006DE6">
      <w:pPr>
        <w:jc w:val="right"/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2847BD6D" wp14:editId="633AD60A">
            <wp:simplePos x="0" y="0"/>
            <wp:positionH relativeFrom="margin">
              <wp:align>left</wp:align>
            </wp:positionH>
            <wp:positionV relativeFrom="paragraph">
              <wp:posOffset>11946</wp:posOffset>
            </wp:positionV>
            <wp:extent cx="2275205" cy="836295"/>
            <wp:effectExtent l="0" t="0" r="0" b="0"/>
            <wp:wrapTight wrapText="bothSides">
              <wp:wrapPolygon edited="0">
                <wp:start x="15915" y="1476"/>
                <wp:lineTo x="1085" y="8364"/>
                <wp:lineTo x="1085" y="12793"/>
                <wp:lineTo x="11213" y="18205"/>
                <wp:lineTo x="15192" y="18205"/>
                <wp:lineTo x="15553" y="20173"/>
                <wp:lineTo x="20617" y="20173"/>
                <wp:lineTo x="21160" y="18205"/>
                <wp:lineTo x="21341" y="14761"/>
                <wp:lineTo x="21160" y="7872"/>
                <wp:lineTo x="19351" y="3444"/>
                <wp:lineTo x="17724" y="1476"/>
                <wp:lineTo x="15915" y="1476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5C306DCC" wp14:editId="48F10B18">
            <wp:extent cx="863896" cy="8506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fant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20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BD" w:rsidRDefault="00433231" w:rsidP="000C37BD">
      <w:pPr>
        <w:jc w:val="both"/>
      </w:pPr>
      <w:r>
        <w:t xml:space="preserve">¿Porque un elefante? </w:t>
      </w:r>
      <w:r w:rsidRPr="00433231">
        <w:t xml:space="preserve">En la cultura india, el elefante tiene un fuerte simbolismo. Está considerado un </w:t>
      </w:r>
      <w:r w:rsidRPr="000C37BD">
        <w:rPr>
          <w:b/>
        </w:rPr>
        <w:t>protector del hogar</w:t>
      </w:r>
      <w:r w:rsidRPr="00433231">
        <w:t xml:space="preserve"> </w:t>
      </w:r>
      <w:r w:rsidRPr="000C37BD">
        <w:rPr>
          <w:b/>
        </w:rPr>
        <w:t>y de la familia</w:t>
      </w:r>
      <w:r w:rsidRPr="00433231">
        <w:t xml:space="preserve"> a la que vez que atrae la buena suerte, la abundancia y otorga longevidad y sabiduría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560"/>
      </w:tblGrid>
      <w:tr w:rsidR="00925FDE" w:rsidRPr="00925FDE" w:rsidTr="00925FDE">
        <w:trPr>
          <w:jc w:val="center"/>
        </w:trPr>
        <w:tc>
          <w:tcPr>
            <w:tcW w:w="4957" w:type="dxa"/>
            <w:gridSpan w:val="3"/>
          </w:tcPr>
          <w:p w:rsidR="00925FDE" w:rsidRPr="00925FDE" w:rsidRDefault="00925FDE" w:rsidP="00925FDE">
            <w:pPr>
              <w:jc w:val="center"/>
              <w:rPr>
                <w:b/>
              </w:rPr>
            </w:pPr>
            <w:r w:rsidRPr="00925FDE">
              <w:rPr>
                <w:b/>
              </w:rPr>
              <w:t>Colores</w:t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Azul claro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/>
          <w:p w:rsidR="00925FDE" w:rsidRDefault="00925FDE" w:rsidP="00925FDE"/>
          <w:p w:rsidR="00925FDE" w:rsidRDefault="00925FDE" w:rsidP="00925FDE">
            <w:pPr>
              <w:jc w:val="center"/>
            </w:pPr>
            <w:r w:rsidRPr="00925FDE">
              <w:t>#C1E0F7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27E58610" wp14:editId="2B54CDE2">
                  <wp:extent cx="762588" cy="71280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53" cy="7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erde azulón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1B998B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6F6B282C" wp14:editId="7CF10E5A">
                  <wp:extent cx="773180" cy="717603"/>
                  <wp:effectExtent l="0" t="0" r="825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25" cy="7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ioleta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Pr="009759C8" w:rsidRDefault="00925FDE" w:rsidP="00925FDE">
            <w:pPr>
              <w:jc w:val="center"/>
              <w:rPr>
                <w:u w:val="single"/>
              </w:rPr>
            </w:pPr>
            <w:r w:rsidRPr="00925FDE">
              <w:t>#</w:t>
            </w:r>
            <w:r w:rsidR="009759C8">
              <w:t>7d6AA</w:t>
            </w:r>
            <w:r w:rsidR="009759C8" w:rsidRPr="009759C8">
              <w:t>6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759C8" w:rsidP="00925FD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E5C7520" wp14:editId="74C7A7E8">
                  <wp:extent cx="768119" cy="71238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64" cy="73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Negro:</w:t>
            </w:r>
          </w:p>
          <w:p w:rsidR="00925FDE" w:rsidRPr="00925FDE" w:rsidRDefault="00925FDE" w:rsidP="00006DE6"/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000000</w:t>
            </w:r>
          </w:p>
          <w:p w:rsidR="00925FDE" w:rsidRPr="00925FDE" w:rsidRDefault="00925FDE" w:rsidP="00006DE6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4CEF160A" wp14:editId="0B2D6629">
                  <wp:extent cx="797442" cy="739210"/>
                  <wp:effectExtent l="0" t="0" r="317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31" cy="7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DE6" w:rsidRDefault="00006DE6" w:rsidP="009759C8">
      <w:pPr>
        <w:rPr>
          <w:b/>
        </w:rPr>
      </w:pPr>
    </w:p>
    <w:p w:rsidR="00006DE6" w:rsidRPr="00006DE6" w:rsidRDefault="00006DE6" w:rsidP="009759C8">
      <w:pPr>
        <w:rPr>
          <w:b/>
        </w:rPr>
      </w:pPr>
      <w:r w:rsidRPr="00006DE6">
        <w:rPr>
          <w:b/>
        </w:rPr>
        <w:t>Fuentes</w:t>
      </w:r>
    </w:p>
    <w:p w:rsidR="009759C8" w:rsidRDefault="009759C8" w:rsidP="009759C8">
      <w:r>
        <w:t>Fuente: LEMON MILK</w:t>
      </w:r>
      <w:r w:rsidR="002B54CF">
        <w:t xml:space="preserve"> para títulos</w:t>
      </w:r>
      <w:r>
        <w:t>.</w:t>
      </w:r>
    </w:p>
    <w:p w:rsidR="009759C8" w:rsidRPr="002553A1" w:rsidRDefault="009759C8" w:rsidP="009759C8">
      <w:pPr>
        <w:jc w:val="center"/>
        <w:rPr>
          <w:color w:val="1B998B"/>
        </w:rPr>
      </w:pPr>
      <w:r>
        <w:rPr>
          <w:noProof/>
          <w:lang w:eastAsia="es-ES"/>
        </w:rPr>
        <w:drawing>
          <wp:inline distT="0" distB="0" distL="0" distR="0" wp14:anchorId="4848C49F" wp14:editId="2AABEB6B">
            <wp:extent cx="1187532" cy="519056"/>
            <wp:effectExtent l="76200" t="76200" r="69850" b="717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55" cy="555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7BD" w:rsidRDefault="002B54CF" w:rsidP="00925FDE">
      <w:pPr>
        <w:tabs>
          <w:tab w:val="left" w:pos="5656"/>
        </w:tabs>
        <w:jc w:val="both"/>
      </w:pPr>
      <w:r>
        <w:t xml:space="preserve">Fuente: </w:t>
      </w:r>
      <w:r w:rsidR="00C147DF">
        <w:rPr>
          <w:noProof/>
          <w:lang w:eastAsia="es-ES"/>
        </w:rPr>
        <w:t>V</w:t>
      </w:r>
      <w:r w:rsidR="00C147DF">
        <w:t xml:space="preserve">erdana </w:t>
      </w:r>
      <w:r>
        <w:t>para cuerpo</w:t>
      </w:r>
      <w:r w:rsidR="00C147DF">
        <w:t>.</w:t>
      </w:r>
    </w:p>
    <w:p w:rsidR="00006DE6" w:rsidRDefault="00006DE6" w:rsidP="00006DE6">
      <w:pPr>
        <w:tabs>
          <w:tab w:val="left" w:pos="5656"/>
        </w:tabs>
        <w:jc w:val="center"/>
      </w:pPr>
      <w:r>
        <w:rPr>
          <w:noProof/>
          <w:lang w:eastAsia="es-ES"/>
        </w:rPr>
        <w:drawing>
          <wp:inline distT="0" distB="0" distL="0" distR="0" wp14:anchorId="2C586CCE" wp14:editId="5752F546">
            <wp:extent cx="1068779" cy="596049"/>
            <wp:effectExtent l="76200" t="76200" r="74295" b="711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2807" cy="6150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E4F" w:rsidRDefault="00511E4F" w:rsidP="00511E4F">
      <w:pPr>
        <w:tabs>
          <w:tab w:val="left" w:pos="5656"/>
        </w:tabs>
        <w:rPr>
          <w:b/>
        </w:rPr>
      </w:pPr>
      <w:r>
        <w:rPr>
          <w:b/>
        </w:rPr>
        <w:t>Componentes</w:t>
      </w:r>
    </w:p>
    <w:p w:rsidR="00511E4F" w:rsidRDefault="007A6A12" w:rsidP="007A6A12">
      <w:pPr>
        <w:tabs>
          <w:tab w:val="left" w:pos="5656"/>
        </w:tabs>
        <w:jc w:val="center"/>
      </w:pPr>
      <w:r>
        <w:rPr>
          <w:noProof/>
          <w:lang w:eastAsia="es-ES"/>
        </w:rPr>
        <w:drawing>
          <wp:inline distT="0" distB="0" distL="0" distR="0" wp14:anchorId="021FC4B0" wp14:editId="215DACD2">
            <wp:extent cx="1669965" cy="2885704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4496" cy="30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6D" w:rsidRPr="00511E4F" w:rsidRDefault="004B446D" w:rsidP="004B446D">
      <w:pPr>
        <w:tabs>
          <w:tab w:val="left" w:pos="5656"/>
        </w:tabs>
      </w:pPr>
    </w:p>
    <w:p w:rsidR="00006DE6" w:rsidRPr="00006DE6" w:rsidRDefault="00006DE6" w:rsidP="00F3173C">
      <w:pPr>
        <w:tabs>
          <w:tab w:val="left" w:pos="5656"/>
        </w:tabs>
      </w:pPr>
    </w:p>
    <w:sectPr w:rsidR="00006DE6" w:rsidRPr="00006DE6" w:rsidSect="000C37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97" w:rsidRDefault="005C2F97" w:rsidP="002553A1">
      <w:pPr>
        <w:spacing w:after="0" w:line="240" w:lineRule="auto"/>
      </w:pPr>
      <w:r>
        <w:separator/>
      </w:r>
    </w:p>
  </w:endnote>
  <w:endnote w:type="continuationSeparator" w:id="0">
    <w:p w:rsidR="005C2F97" w:rsidRDefault="005C2F97" w:rsidP="002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97" w:rsidRDefault="005C2F97" w:rsidP="002553A1">
      <w:pPr>
        <w:spacing w:after="0" w:line="240" w:lineRule="auto"/>
      </w:pPr>
      <w:r>
        <w:separator/>
      </w:r>
    </w:p>
  </w:footnote>
  <w:footnote w:type="continuationSeparator" w:id="0">
    <w:p w:rsidR="005C2F97" w:rsidRDefault="005C2F97" w:rsidP="0025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06DE6"/>
    <w:rsid w:val="00026B2C"/>
    <w:rsid w:val="0006091A"/>
    <w:rsid w:val="0006551E"/>
    <w:rsid w:val="000C37BD"/>
    <w:rsid w:val="002553A1"/>
    <w:rsid w:val="002B54CF"/>
    <w:rsid w:val="003F1E1B"/>
    <w:rsid w:val="00433231"/>
    <w:rsid w:val="004B446D"/>
    <w:rsid w:val="00511E4F"/>
    <w:rsid w:val="005C2F97"/>
    <w:rsid w:val="00700CA6"/>
    <w:rsid w:val="007A2532"/>
    <w:rsid w:val="007A4785"/>
    <w:rsid w:val="007A6A12"/>
    <w:rsid w:val="0083034A"/>
    <w:rsid w:val="008617D0"/>
    <w:rsid w:val="00925FDE"/>
    <w:rsid w:val="009759C8"/>
    <w:rsid w:val="009B6F62"/>
    <w:rsid w:val="00A2560C"/>
    <w:rsid w:val="00A4116A"/>
    <w:rsid w:val="00C05FC6"/>
    <w:rsid w:val="00C147DF"/>
    <w:rsid w:val="00C44377"/>
    <w:rsid w:val="00CD44EC"/>
    <w:rsid w:val="00E30E83"/>
    <w:rsid w:val="00E41898"/>
    <w:rsid w:val="00F3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EC0D"/>
  <w15:chartTrackingRefBased/>
  <w15:docId w15:val="{C76D11B0-43B4-4995-94EA-3471BD7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E6"/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5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6AA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3A1"/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Sinespaciado">
    <w:name w:val="No Spacing"/>
    <w:link w:val="SinespaciadoCar"/>
    <w:uiPriority w:val="1"/>
    <w:qFormat/>
    <w:rsid w:val="000C3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7B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2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553A1"/>
    <w:rPr>
      <w:rFonts w:asciiTheme="majorHAnsi" w:eastAsiaTheme="majorEastAsia" w:hAnsiTheme="majorHAnsi" w:cstheme="majorBidi"/>
      <w:color w:val="7D6AA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3A1"/>
  </w:style>
  <w:style w:type="paragraph" w:styleId="Piedepgina">
    <w:name w:val="footer"/>
    <w:basedOn w:val="Normal"/>
    <w:link w:val="Piedepgina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8C8DD-7DAC-4697-AC7C-E1BD960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OSYS CORP</vt:lpstr>
    </vt:vector>
  </TitlesOfParts>
  <Company>DOSYS CORP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OSYS CORP</dc:title>
  <dc:subject/>
  <dc:creator>Josep Vicent Perelló Bertet</dc:creator>
  <cp:keywords/>
  <dc:description/>
  <cp:lastModifiedBy>alumno</cp:lastModifiedBy>
  <cp:revision>11</cp:revision>
  <dcterms:created xsi:type="dcterms:W3CDTF">2024-09-18T08:31:00Z</dcterms:created>
  <dcterms:modified xsi:type="dcterms:W3CDTF">2024-09-27T11:51:00Z</dcterms:modified>
</cp:coreProperties>
</file>